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E37AC8" w:rsidRPr="00E37AC8">
        <w:t>управления труда и социальной защиты населения администрации Грачевского муниципальн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E37AC8" w:rsidRPr="00E37AC8">
        <w:rPr>
          <w:rFonts w:eastAsia="Calibri"/>
          <w:lang w:eastAsia="en-US"/>
        </w:rPr>
        <w:t>от 16 марта 2021 года № 12«О проведении внешней проверки годовой бюджетной отчетности управления труда и социальной защиты населения администрации Грачевского муниципального района Ставропольского края за 2020 год</w:t>
      </w:r>
      <w:r w:rsidR="006A07F0" w:rsidRPr="006A07F0">
        <w:rPr>
          <w:rFonts w:eastAsia="Calibri"/>
          <w:lang w:eastAsia="en-US"/>
        </w:rPr>
        <w:t>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37AC8" w:rsidRPr="00E37AC8">
        <w:t>годовая бюджетная отчетность главного администратора бюджетных средств бюджета Грачевского муниципального района Ставропольского края - управления труда и социальной защиты населения администрации Грачевского муниципального района Ставропольского края</w:t>
      </w:r>
      <w:r w:rsidR="006A07F0">
        <w:t>.</w:t>
      </w:r>
    </w:p>
    <w:p w:rsidR="00611C75" w:rsidRDefault="00611C75" w:rsidP="00032900">
      <w:pPr>
        <w:widowControl w:val="0"/>
        <w:ind w:firstLine="708"/>
        <w:contextualSpacing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37AC8" w:rsidRPr="00E37AC8">
        <w:rPr>
          <w:rFonts w:eastAsia="Calibri"/>
          <w:lang w:eastAsia="en-US"/>
        </w:rPr>
        <w:t>Управление труда и социальной защиты населения администрации Грачевского муниципального района Ставропольского края, как главный администратор бюджетных средств бюджета Грачевского муниципального района Ставропольского края (далее – УТСЗН, ГАБС)</w:t>
      </w:r>
      <w:r w:rsidR="00670ADD" w:rsidRPr="00D562C7">
        <w:rPr>
          <w:rFonts w:eastAsia="Calibri"/>
          <w:lang w:eastAsia="en-US"/>
        </w:rPr>
        <w:t>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6A07F0" w:rsidRDefault="006A07F0" w:rsidP="006A07F0">
      <w:pPr>
        <w:widowControl w:val="0"/>
        <w:ind w:right="-1" w:firstLine="709"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6A07F0" w:rsidRDefault="006A07F0" w:rsidP="006A07F0">
      <w:pPr>
        <w:widowControl w:val="0"/>
        <w:ind w:right="-1" w:firstLine="709"/>
        <w:jc w:val="both"/>
      </w:pPr>
      <w:proofErr w:type="gramStart"/>
      <w:r>
        <w:t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,  а также в сводной бухгалтерской отчетности бюджетных учреждений, в соответствии с требованиями Инструкции о порядке составления</w:t>
      </w:r>
      <w:proofErr w:type="gramEnd"/>
      <w:r>
        <w:t>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№ 33н  (далее – Инструкция № 33 н);</w:t>
      </w:r>
    </w:p>
    <w:p w:rsidR="006A07F0" w:rsidRDefault="006A07F0" w:rsidP="006A07F0">
      <w:pPr>
        <w:widowControl w:val="0"/>
        <w:ind w:right="-1" w:firstLine="709"/>
        <w:jc w:val="both"/>
      </w:pPr>
      <w:r>
        <w:t xml:space="preserve"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</w:t>
      </w:r>
      <w:r>
        <w:lastRenderedPageBreak/>
        <w:t>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AF44ED" w:rsidRPr="00707D49" w:rsidRDefault="006A07F0" w:rsidP="006A07F0">
      <w:pPr>
        <w:widowControl w:val="0"/>
        <w:ind w:right="-1" w:firstLine="709"/>
        <w:jc w:val="both"/>
        <w:rPr>
          <w:b/>
        </w:rPr>
      </w:pPr>
      <w:r>
        <w:t>- полнота (раскрываемость) текстовой информации, заполненной в формах годовой бюджетной отчетности ГАБС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E37AC8" w:rsidRDefault="00E37AC8" w:rsidP="00E37AC8">
      <w:pPr>
        <w:widowControl w:val="0"/>
        <w:ind w:firstLine="709"/>
        <w:jc w:val="both"/>
      </w:pPr>
      <w:proofErr w:type="gramStart"/>
      <w:r>
        <w:t xml:space="preserve"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 решением Совета Грачевского муниципального района Ставропольского края «О ликвидации управления труда и социальной защиты населения администрации </w:t>
      </w:r>
      <w:proofErr w:type="spellStart"/>
      <w:r>
        <w:t>Грачёвского</w:t>
      </w:r>
      <w:proofErr w:type="spellEnd"/>
      <w:proofErr w:type="gramEnd"/>
      <w:r>
        <w:t xml:space="preserve"> муниципального района Ставропольского края» от 14 августа 2020г. №54 принято решение:</w:t>
      </w:r>
    </w:p>
    <w:p w:rsidR="00E37AC8" w:rsidRDefault="00E37AC8" w:rsidP="00E37AC8">
      <w:pPr>
        <w:widowControl w:val="0"/>
        <w:ind w:firstLine="709"/>
        <w:jc w:val="both"/>
      </w:pPr>
      <w:r>
        <w:t>- о ликвидации управления труда и социальной защиты населения администрации Грачевского муниципального района Ставропольского края;</w:t>
      </w:r>
    </w:p>
    <w:p w:rsidR="00E37AC8" w:rsidRDefault="00E37AC8" w:rsidP="00E37AC8">
      <w:pPr>
        <w:widowControl w:val="0"/>
        <w:ind w:firstLine="709"/>
        <w:jc w:val="both"/>
      </w:pPr>
      <w:r>
        <w:t>- создание Ликвидационной комиссии по ликвидации управления труда и социальной защиты населения Грачевского муниципального района Ставропольского края (далее – Ликвидационная комиссия).</w:t>
      </w:r>
    </w:p>
    <w:p w:rsidR="00E37AC8" w:rsidRDefault="00E37AC8" w:rsidP="00E37AC8">
      <w:pPr>
        <w:widowControl w:val="0"/>
        <w:ind w:firstLine="709"/>
        <w:jc w:val="both"/>
      </w:pPr>
      <w:r>
        <w:t>- уполномоченным лицом для подписания документов, связанных с ликвидацией управления труда и социальной защиты населения Грачевского муниципального района Ставропольского края, назначен руководитель Ликвидационной комиссии -  Падалка Оксана Ивановна.</w:t>
      </w:r>
    </w:p>
    <w:p w:rsidR="00E37AC8" w:rsidRDefault="00E37AC8" w:rsidP="00E37AC8">
      <w:pPr>
        <w:widowControl w:val="0"/>
        <w:ind w:firstLine="709"/>
        <w:jc w:val="both"/>
      </w:pPr>
      <w:r>
        <w:t xml:space="preserve">Решение Совета Грачевского муниципального района Ставропольского края «О ликвидации управления труда и социальной защиты населения администрации </w:t>
      </w:r>
      <w:proofErr w:type="spellStart"/>
      <w:r>
        <w:t>Грачёвского</w:t>
      </w:r>
      <w:proofErr w:type="spellEnd"/>
      <w:r>
        <w:t xml:space="preserve"> муниципального района Ставропольского края» от 14 августа 2020г. №54 вступило в силу с 10 декабря 2020 года.</w:t>
      </w:r>
    </w:p>
    <w:p w:rsidR="00E37AC8" w:rsidRDefault="00E37AC8" w:rsidP="00E37AC8">
      <w:pPr>
        <w:widowControl w:val="0"/>
        <w:ind w:firstLine="709"/>
        <w:jc w:val="both"/>
      </w:pPr>
      <w:r>
        <w:t>Управления труда и социальной защиты населения администрации Грачевского муниципального района Ставропольского края подведомственных подразделений и филиалов не имеет.</w:t>
      </w:r>
    </w:p>
    <w:p w:rsidR="006A07F0" w:rsidRDefault="00E37AC8" w:rsidP="00E37AC8">
      <w:pPr>
        <w:widowControl w:val="0"/>
        <w:ind w:firstLine="709"/>
        <w:jc w:val="both"/>
      </w:pPr>
      <w:r>
        <w:t>Ведение бюджетного (бухгалтерского) учета и составление отчетности осуществляется управлением труда и социальной защиты населения администрации Грачевского муниципального района Ставропольского края самостоятельно. Приказом управления труда и социальной защиты населения администрации Грачевского муниципального района Ставропольского края от 14.05.2018 № 22 утверждено «Положение об учетной политике для целей бухгалтерского учета» и «Положение об учетной политике для целей налогового учета».</w:t>
      </w:r>
    </w:p>
    <w:p w:rsidR="006A07F0" w:rsidRPr="00D947C1" w:rsidRDefault="006A07F0" w:rsidP="006A07F0">
      <w:pPr>
        <w:widowControl w:val="0"/>
        <w:ind w:firstLine="709"/>
        <w:jc w:val="both"/>
      </w:pP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54B81" w:rsidRDefault="00E37AC8" w:rsidP="00032900">
      <w:pPr>
        <w:widowControl w:val="0"/>
        <w:ind w:right="-1" w:firstLine="709"/>
        <w:jc w:val="both"/>
        <w:rPr>
          <w:b/>
          <w:bCs/>
          <w:iCs/>
        </w:rPr>
      </w:pPr>
      <w:proofErr w:type="gramStart"/>
      <w:r w:rsidRPr="00E37AC8">
        <w:rPr>
          <w:bCs/>
          <w:iCs/>
        </w:rPr>
        <w:t xml:space="preserve">Бюджетная отчетность УТСЗН за 2020 год представлена в Контрольно-счетную комиссию Грачевского муниципального округа Ставропольского края 15 марта 2021 года, что соответствует сроку представления годовой бюджетной отчетности, установленному п. 58.3 Положения о бюджетном процессе в </w:t>
      </w:r>
      <w:proofErr w:type="spellStart"/>
      <w:r w:rsidRPr="00E37AC8">
        <w:rPr>
          <w:bCs/>
          <w:iCs/>
        </w:rPr>
        <w:t>Грачевском</w:t>
      </w:r>
      <w:proofErr w:type="spellEnd"/>
      <w:r w:rsidRPr="00E37AC8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r w:rsidR="00C54B81">
        <w:rPr>
          <w:b/>
          <w:bCs/>
          <w:iCs/>
        </w:rPr>
        <w:t xml:space="preserve">    </w:t>
      </w:r>
      <w:proofErr w:type="gramEnd"/>
    </w:p>
    <w:p w:rsidR="00E37AC8" w:rsidRPr="00E37AC8" w:rsidRDefault="00E37AC8" w:rsidP="00E37AC8">
      <w:pPr>
        <w:widowControl w:val="0"/>
        <w:ind w:right="-1" w:firstLine="709"/>
        <w:jc w:val="both"/>
        <w:rPr>
          <w:bCs/>
          <w:iCs/>
        </w:rPr>
      </w:pPr>
      <w:proofErr w:type="gramStart"/>
      <w:r w:rsidRPr="00E37AC8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д и плановый период 2021 и 2022</w:t>
      </w:r>
      <w:r>
        <w:rPr>
          <w:bCs/>
          <w:iCs/>
        </w:rPr>
        <w:t> </w:t>
      </w:r>
      <w:r w:rsidRPr="00E37AC8">
        <w:rPr>
          <w:bCs/>
          <w:iCs/>
        </w:rPr>
        <w:t xml:space="preserve">годов» (в редакции от 25.09.2020 № 85) (далее по тексту – Решение о местном бюджете на 2020 год (в редакции от 25.09.2020 № 85)) УТСЗН  в 2020 году наделено полномочиями </w:t>
      </w:r>
      <w:r w:rsidRPr="00E37AC8">
        <w:rPr>
          <w:bCs/>
          <w:iCs/>
        </w:rPr>
        <w:lastRenderedPageBreak/>
        <w:t>главного</w:t>
      </w:r>
      <w:proofErr w:type="gramEnd"/>
      <w:r w:rsidRPr="00E37AC8">
        <w:rPr>
          <w:bCs/>
          <w:iCs/>
        </w:rPr>
        <w:t xml:space="preserve"> администратора доходов бюджета, главного распорядителя бюджетных средств, получателя бюджетных средств (код главного администратора доходов - 509).</w:t>
      </w:r>
    </w:p>
    <w:p w:rsidR="004B407A" w:rsidRDefault="00E37AC8" w:rsidP="00E37AC8">
      <w:pPr>
        <w:widowControl w:val="0"/>
        <w:ind w:right="-1" w:firstLine="709"/>
        <w:jc w:val="both"/>
        <w:rPr>
          <w:bCs/>
          <w:iCs/>
        </w:rPr>
      </w:pPr>
      <w:r w:rsidRPr="00E37AC8">
        <w:rPr>
          <w:bCs/>
          <w:iCs/>
        </w:rPr>
        <w:t>В ходе анализа исполнения доходной части бюджета за 2020 год на основании Отчета об исполнении бюджета (форма 0503127) установлено, что бюджет по администрируемым доходам УТСЗН исполнен в сумме 348 333 473,67рублей или 111,63% от утвержденного объема бюджетных назначений (312 030 521,45рублей)</w:t>
      </w:r>
      <w:r w:rsidR="004B407A" w:rsidRPr="004B407A">
        <w:rPr>
          <w:bCs/>
          <w:iCs/>
        </w:rPr>
        <w:t>.</w:t>
      </w:r>
    </w:p>
    <w:p w:rsidR="00E37AC8" w:rsidRDefault="00E37AC8" w:rsidP="00E37AC8">
      <w:pPr>
        <w:widowControl w:val="0"/>
        <w:ind w:right="-1" w:firstLine="709"/>
        <w:jc w:val="both"/>
      </w:pPr>
      <w:r>
        <w:t xml:space="preserve">Решением Совета Грачевского муниципального района Ставропольского края от 17 декабря 2019 года № 64 «О бюджете Грачевского муниципального района Ставропольского края на 2020 год и плановый период 2021 и 2022 годов» на 2020 год УТСЗН, утверждены бюджетные назначения по расходам в объеме  240 793 349,67рублей. </w:t>
      </w:r>
    </w:p>
    <w:p w:rsidR="00E37AC8" w:rsidRDefault="00E37AC8" w:rsidP="00E37AC8">
      <w:pPr>
        <w:widowControl w:val="0"/>
        <w:ind w:right="-1" w:firstLine="709"/>
        <w:jc w:val="both"/>
      </w:pPr>
      <w:r>
        <w:t>С учетом внесенных в течение 2020 года изменений объем бюджетных назначений по расходам увеличился на 73 110 741,31 рублей или на 30,4% и по состоянию на 31.12.2020 составил 313 904 090,98рублей.</w:t>
      </w:r>
    </w:p>
    <w:p w:rsidR="00C54B81" w:rsidRPr="00C54B81" w:rsidRDefault="00E37AC8" w:rsidP="00E37AC8">
      <w:pPr>
        <w:widowControl w:val="0"/>
        <w:ind w:right="-1" w:firstLine="709"/>
        <w:jc w:val="both"/>
      </w:pPr>
      <w:proofErr w:type="gramStart"/>
      <w:r>
        <w:t>По состоянию на 31 декабря 2020 года расходы УТСЗН, утвержденные уточненной сводной бюджетной росписью бюджета Грачевского муниципального района на 2020 год (далее – сводная бюджетная роспись), на 44 161 536,34 рублей превышают бюджетные назначения, утвержденные Решением о местном бюджете на 2020 год (в редакции от 25.09.2020 № 85) и составляют 358 065 627,32 рублей</w:t>
      </w:r>
      <w:r w:rsidR="00C54B81" w:rsidRPr="00C54B81">
        <w:t>.</w:t>
      </w:r>
      <w:proofErr w:type="gramEnd"/>
    </w:p>
    <w:p w:rsidR="00C54B81" w:rsidRDefault="00E37AC8" w:rsidP="00032900">
      <w:pPr>
        <w:widowControl w:val="0"/>
        <w:ind w:right="-1" w:firstLine="709"/>
        <w:jc w:val="both"/>
      </w:pPr>
      <w:r w:rsidRPr="00E37AC8">
        <w:t>Согласно Отчету об исполнении бюджета (форма 0503127) УТСЗН на 2020 год утверждены бюджетные ассигнования в объеме 358 065 627,32 рублей, исполнение составило 350 175 694,21 рублей или 97,8%  от показателей сводной бюджетной росписи. Сумма неисполненных бюджетных назначений составила 7 889 933,11 рублей</w:t>
      </w:r>
      <w:r w:rsidR="00C54B81" w:rsidRPr="00C54B81">
        <w:t>.</w:t>
      </w:r>
    </w:p>
    <w:p w:rsidR="00C54B81" w:rsidRDefault="00E37AC8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E37AC8">
        <w:t>В 2020 году УТСЗН  являлась исполнителем мероприятий 2 муниципальных программ Грачевского муниципального района Ставропольского края</w:t>
      </w:r>
      <w:r w:rsidR="00C54B81" w:rsidRPr="007909F1">
        <w:t xml:space="preserve">. </w:t>
      </w:r>
    </w:p>
    <w:p w:rsidR="004B407A" w:rsidRDefault="00E37AC8" w:rsidP="00032900">
      <w:pPr>
        <w:widowControl w:val="0"/>
        <w:shd w:val="clear" w:color="auto" w:fill="FFFFFF" w:themeFill="background1"/>
        <w:suppressAutoHyphens/>
        <w:ind w:firstLine="709"/>
        <w:jc w:val="both"/>
      </w:pPr>
      <w:r w:rsidRPr="00E37AC8">
        <w:t>По состоянию на  31.12.2020 согласно сводной бюджетной росписи бюджетные ассигнования, направленные на реализацию муниципальных про</w:t>
      </w:r>
      <w:r>
        <w:t>грамм составили 100 998 </w:t>
      </w:r>
      <w:r w:rsidRPr="00E37AC8">
        <w:t>121,12 рублей, что на 1 056 545,95 рублей ниже объема бюджетных ассигнований, утвержденных Решением о местном бюджете на 2020 год (в редакции от 25.09.2020 № 85).</w:t>
      </w:r>
    </w:p>
    <w:p w:rsidR="00E37AC8" w:rsidRDefault="00E37AC8" w:rsidP="00E37AC8">
      <w:pPr>
        <w:widowControl w:val="0"/>
        <w:ind w:firstLine="709"/>
        <w:jc w:val="both"/>
      </w:pPr>
      <w:r>
        <w:t xml:space="preserve">По состоянию на 1 января 2021 года объем неисполненных бюджетных ассигнований направленных на реализацию муниципальных программ составил 7 885 778,11рублей (2,2 %)  по  муниципальной программе Грачевского муниципального района Ставропольского края «Социальная поддержка граждан в </w:t>
      </w:r>
      <w:proofErr w:type="spellStart"/>
      <w:r>
        <w:t>Грачевском</w:t>
      </w:r>
      <w:proofErr w:type="spellEnd"/>
      <w:r>
        <w:t xml:space="preserve"> муниципальном районе Ставропольского края» –  7 885 778,11рублей.</w:t>
      </w:r>
    </w:p>
    <w:p w:rsidR="00E37AC8" w:rsidRDefault="00E37AC8" w:rsidP="00E37AC8">
      <w:pPr>
        <w:widowControl w:val="0"/>
        <w:ind w:firstLine="709"/>
        <w:jc w:val="both"/>
      </w:pPr>
      <w:r>
        <w:t xml:space="preserve">Причины неполного освоения средств бюджета  в рамках муниципальных программ в текстовой части Пояснительной записки (ф. 0503160) не отражены. </w:t>
      </w:r>
    </w:p>
    <w:p w:rsidR="004B407A" w:rsidRDefault="00E37AC8" w:rsidP="00E37AC8">
      <w:pPr>
        <w:widowControl w:val="0"/>
        <w:ind w:firstLine="709"/>
        <w:jc w:val="both"/>
      </w:pPr>
      <w:r>
        <w:t>Исполнение расходов по непрограммным направлениям деятельности за 2020 год составило 1 648 524,53 рублей, или 99,7% от плановых назначений (1 652 679,53 рублей)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C54B81" w:rsidRPr="007771FB" w:rsidRDefault="00C54B81" w:rsidP="00032900">
      <w:pPr>
        <w:widowControl w:val="0"/>
        <w:ind w:firstLine="851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E37AC8">
        <w:t>УТСЗН</w:t>
      </w:r>
      <w:r w:rsidRPr="00DF11F3">
        <w:t xml:space="preserve">, как главного распорядителя </w:t>
      </w:r>
      <w:r w:rsidRPr="00DF11F3">
        <w:lastRenderedPageBreak/>
        <w:t>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управлением труда и социальной защиты населения администрации Грачевского муниципального района Ставропольского края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 xml:space="preserve">4.  Бюджетная отчетность УТСЗН за 2020 год обеспечивает достоверное и объективное представление финансового положения по состоянию на 1 января 2021 года. 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6. Поступление доходов, администрируемых УТСЗН, составило 348 333 473,67 рублей или 111,63 процентов к утвержденным бюджетным назначениям (312 030 521,45 рублей)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 xml:space="preserve">По расходам уточненный план составил 358 065 627,32 рублей, исполнено 350 175 694,21 рублей, или 97,8 процента. Не исполнено плановых назначений – 7 889 933,11 рублей. 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 xml:space="preserve">Бюджетные средства на реализацию мероприятий муниципальных программ Грачевского муниципального района  освоены в объеме 348 527 169,68 рублей или на 97,8 процентов к плановым назначениям. 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7. По состоянию на 01.01.2021 дебиторская задолженность отсутствует,  кредиторская задолженность – 2543,42 рублей.  На 01.01.2021 просроченная дебиторская и кредиторская задолженность отсутствует.</w:t>
      </w:r>
    </w:p>
    <w:p w:rsidR="00707D49" w:rsidRPr="004A5D56" w:rsidRDefault="00E37AC8" w:rsidP="00E37AC8">
      <w:pPr>
        <w:widowControl w:val="0"/>
        <w:suppressAutoHyphens/>
        <w:ind w:firstLine="709"/>
        <w:jc w:val="both"/>
      </w:pPr>
      <w:r>
        <w:t>8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>
        <w:t>УТСЗН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и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На основании проведенной внешней проверки бюджетной отчетности управления труда и социальной защиты населения администрации Грачевского муниципального района Ставропольского края за 2020 год Контрольно-счетная комиссия рекомендует: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 xml:space="preserve"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</w:t>
      </w:r>
      <w:r>
        <w:lastRenderedPageBreak/>
        <w:t>отчетности об исполнении бюджетов бюджетной системы Российской Федерации.</w:t>
      </w:r>
    </w:p>
    <w:p w:rsidR="00E37AC8" w:rsidRDefault="00E37AC8" w:rsidP="00E37AC8">
      <w:pPr>
        <w:widowControl w:val="0"/>
        <w:suppressAutoHyphens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707D49" w:rsidRPr="004A5D56" w:rsidRDefault="00E37AC8" w:rsidP="00E37AC8">
      <w:pPr>
        <w:widowControl w:val="0"/>
        <w:suppressAutoHyphens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</w:t>
      </w:r>
      <w:r w:rsidR="004B407A">
        <w:t>.</w:t>
      </w:r>
    </w:p>
    <w:p w:rsidR="00C67C08" w:rsidRPr="00D947C1" w:rsidRDefault="00C67C08" w:rsidP="0003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032900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54" w:rsidRDefault="008C6154" w:rsidP="000C573B">
      <w:r>
        <w:separator/>
      </w:r>
    </w:p>
  </w:endnote>
  <w:endnote w:type="continuationSeparator" w:id="0">
    <w:p w:rsidR="008C6154" w:rsidRDefault="008C6154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54" w:rsidRDefault="008C6154" w:rsidP="000C573B">
      <w:r>
        <w:separator/>
      </w:r>
    </w:p>
  </w:footnote>
  <w:footnote w:type="continuationSeparator" w:id="0">
    <w:p w:rsidR="008C6154" w:rsidRDefault="008C6154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96C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0B16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57276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722C"/>
    <w:rsid w:val="00722CAB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0096C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C6154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37AC8"/>
    <w:rsid w:val="00E445E3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C74B-A5EC-43CD-B785-6FCD63E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8</cp:revision>
  <cp:lastPrinted>2020-05-07T11:42:00Z</cp:lastPrinted>
  <dcterms:created xsi:type="dcterms:W3CDTF">2019-12-20T06:07:00Z</dcterms:created>
  <dcterms:modified xsi:type="dcterms:W3CDTF">2022-01-11T07:42:00Z</dcterms:modified>
</cp:coreProperties>
</file>